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C96" w:rsidRDefault="003F152F">
      <w:r>
        <w:rPr>
          <w:noProof/>
          <w:lang w:eastAsia="nl-NL"/>
        </w:rPr>
        <w:drawing>
          <wp:inline distT="0" distB="0" distL="0" distR="0">
            <wp:extent cx="5286375" cy="2977991"/>
            <wp:effectExtent l="0" t="0" r="0" b="0"/>
            <wp:docPr id="1" name="Afbeelding 1" descr="Afbeeldingsresultaat voor desert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desert gam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2" cy="29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52F" w:rsidRDefault="003F152F">
      <w:r>
        <w:rPr>
          <w:noProof/>
          <w:lang w:eastAsia="nl-NL"/>
        </w:rPr>
        <w:drawing>
          <wp:inline distT="0" distB="0" distL="0" distR="0">
            <wp:extent cx="4210050" cy="1822488"/>
            <wp:effectExtent l="0" t="0" r="0" b="6350"/>
            <wp:docPr id="2" name="Afbeelding 2" descr="Afbeeldingsresultaat voor desert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desert ga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481" cy="183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52F" w:rsidRDefault="003F152F">
      <w:r>
        <w:rPr>
          <w:noProof/>
          <w:lang w:eastAsia="nl-NL"/>
        </w:rPr>
        <w:drawing>
          <wp:inline distT="0" distB="0" distL="0" distR="0">
            <wp:extent cx="3476625" cy="2273556"/>
            <wp:effectExtent l="0" t="0" r="0" b="0"/>
            <wp:docPr id="3" name="Afbeelding 3" descr="Afbeeldingsresultaat voor desert h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desert hill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271" cy="227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52F" w:rsidRDefault="003F152F">
      <w:r>
        <w:rPr>
          <w:noProof/>
          <w:lang w:eastAsia="nl-NL"/>
        </w:rPr>
        <w:drawing>
          <wp:inline distT="0" distB="0" distL="0" distR="0">
            <wp:extent cx="3829050" cy="2297430"/>
            <wp:effectExtent l="0" t="0" r="0" b="7620"/>
            <wp:docPr id="8" name="Afbeelding 8" descr="Afbeeldingsresultaat voor desert tex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fbeeldingsresultaat voor desert tex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152F" w:rsidRDefault="003F152F">
      <w:r>
        <w:rPr>
          <w:noProof/>
          <w:lang w:eastAsia="nl-NL"/>
        </w:rPr>
        <w:lastRenderedPageBreak/>
        <w:drawing>
          <wp:inline distT="0" distB="0" distL="0" distR="0">
            <wp:extent cx="3502331" cy="3219450"/>
            <wp:effectExtent l="0" t="0" r="3175" b="0"/>
            <wp:docPr id="4" name="Afbeelding 4" descr="Afbeeldingsresultaat voor sling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beeldingsresultaat voor slingsh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133" cy="322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3105150" cy="2331252"/>
            <wp:effectExtent l="0" t="0" r="0" b="0"/>
            <wp:docPr id="5" name="Afbeelding 5" descr="Afbeeldingsresultaat voor sling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beeldingsresultaat voor slingsho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213" cy="233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3638550" cy="3638550"/>
            <wp:effectExtent l="0" t="0" r="0" b="0"/>
            <wp:docPr id="6" name="Afbeelding 6" descr="Afbeeldingsresultaat voor sling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fbeeldingsresultaat voor slingsho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2828925" cy="2828925"/>
            <wp:effectExtent l="0" t="0" r="9525" b="9525"/>
            <wp:docPr id="7" name="Afbeelding 7" descr="Afbeeldingsresultaat voor wood texture seam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fbeeldingsresultaat voor wood texture seamles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152F" w:rsidSect="003F15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2F"/>
    <w:rsid w:val="00013C96"/>
    <w:rsid w:val="001B4275"/>
    <w:rsid w:val="001C3E8F"/>
    <w:rsid w:val="003F152F"/>
    <w:rsid w:val="00480C11"/>
    <w:rsid w:val="00794F6B"/>
    <w:rsid w:val="007C139D"/>
    <w:rsid w:val="009312AF"/>
    <w:rsid w:val="00EC43CA"/>
    <w:rsid w:val="00E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99DEB"/>
  <w15:chartTrackingRefBased/>
  <w15:docId w15:val="{18351F8E-C8F5-4518-B213-63EDC331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C8A2-C857-44E8-BB2C-C5F45F7A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n van den ham</dc:creator>
  <cp:keywords/>
  <dc:description/>
  <cp:lastModifiedBy>geron van den ham</cp:lastModifiedBy>
  <cp:revision>1</cp:revision>
  <dcterms:created xsi:type="dcterms:W3CDTF">2017-01-23T06:58:00Z</dcterms:created>
  <dcterms:modified xsi:type="dcterms:W3CDTF">2017-01-23T07:03:00Z</dcterms:modified>
</cp:coreProperties>
</file>